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131C7B03" w14:textId="068EF939" w:rsidR="0051792E" w:rsidRDefault="003E4CCF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76327A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</w:t>
      </w:r>
      <w:r w:rsidR="0051792E">
        <w:rPr>
          <w:rFonts w:ascii="Arial" w:hAnsi="Arial" w:cs="Arial"/>
          <w:b/>
          <w:bCs/>
          <w:sz w:val="20"/>
          <w:szCs w:val="20"/>
        </w:rPr>
        <w:t>ing</w:t>
      </w:r>
    </w:p>
    <w:p w14:paraId="294F1907" w14:textId="77777777" w:rsidR="00671DAA" w:rsidRDefault="00671DAA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pdated </w:t>
      </w:r>
    </w:p>
    <w:p w14:paraId="720F7194" w14:textId="4BB60A5F" w:rsidR="00671DAA" w:rsidRDefault="00671DAA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e for Holidays</w:t>
      </w:r>
    </w:p>
    <w:p w14:paraId="4A91638A" w14:textId="7BC76129" w:rsidR="007E2BCF" w:rsidRDefault="009B0B67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cember </w:t>
      </w:r>
      <w:r w:rsidR="00652EA0">
        <w:rPr>
          <w:rFonts w:ascii="Arial" w:hAnsi="Arial" w:cs="Arial"/>
          <w:b/>
          <w:bCs/>
          <w:sz w:val="20"/>
          <w:szCs w:val="20"/>
        </w:rPr>
        <w:t>14</w:t>
      </w:r>
      <w:r w:rsidR="00E00EF9">
        <w:rPr>
          <w:rFonts w:ascii="Arial" w:hAnsi="Arial" w:cs="Arial"/>
          <w:b/>
          <w:bCs/>
          <w:sz w:val="20"/>
          <w:szCs w:val="20"/>
        </w:rPr>
        <w:t>, 2023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09738760" w14:textId="53FDB4E7" w:rsidR="008139AB" w:rsidRDefault="007E2BCF" w:rsidP="007325FD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695F7F"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 w:rsidR="00E37C7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241513">
        <w:rPr>
          <w:rFonts w:ascii="Arial" w:hAnsi="Arial" w:cs="Arial"/>
          <w:b/>
          <w:bCs/>
          <w:sz w:val="20"/>
          <w:szCs w:val="20"/>
        </w:rPr>
        <w:t xml:space="preserve"> </w:t>
      </w:r>
      <w:r w:rsidR="00695F7F">
        <w:rPr>
          <w:rFonts w:ascii="Arial" w:hAnsi="Arial" w:cs="Arial"/>
          <w:b/>
          <w:bCs/>
          <w:sz w:val="20"/>
          <w:szCs w:val="20"/>
        </w:rPr>
        <w:t xml:space="preserve"> </w:t>
      </w:r>
      <w:r w:rsidR="0092347E"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72253449" w14:textId="5A069055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0FB43C1F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0F30FC27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</w:t>
      </w:r>
      <w:r w:rsidR="00455F3E">
        <w:rPr>
          <w:rFonts w:ascii="Arial" w:hAnsi="Arial" w:cs="Arial"/>
          <w:b/>
          <w:bCs/>
          <w:i/>
          <w:sz w:val="22"/>
          <w:szCs w:val="22"/>
        </w:rPr>
        <w:t>S</w:t>
      </w:r>
    </w:p>
    <w:p w14:paraId="098E512C" w14:textId="77777777" w:rsidR="00337993" w:rsidRDefault="00337993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1465A268" w14:textId="4E9DD006" w:rsidR="00153523" w:rsidRPr="00C9135E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-</w:t>
      </w:r>
      <w:r w:rsidR="00337993">
        <w:rPr>
          <w:rFonts w:ascii="Arial" w:hAnsi="Arial" w:cs="Arial"/>
          <w:b/>
          <w:bCs/>
          <w:sz w:val="22"/>
          <w:szCs w:val="22"/>
        </w:rPr>
        <w:t xml:space="preserve"> </w:t>
      </w:r>
      <w:r w:rsidR="00337993">
        <w:rPr>
          <w:rFonts w:ascii="Arial" w:hAnsi="Arial" w:cs="Arial"/>
          <w:b/>
          <w:bCs/>
          <w:i/>
          <w:sz w:val="22"/>
          <w:szCs w:val="22"/>
        </w:rPr>
        <w:t xml:space="preserve">Regular </w:t>
      </w:r>
      <w:r w:rsidR="00ED6B18">
        <w:rPr>
          <w:rFonts w:ascii="Arial" w:hAnsi="Arial" w:cs="Arial"/>
          <w:b/>
          <w:bCs/>
          <w:i/>
          <w:sz w:val="22"/>
          <w:szCs w:val="22"/>
        </w:rPr>
        <w:t xml:space="preserve">Meeting Minutes </w:t>
      </w:r>
      <w:r w:rsidR="006E2E6D">
        <w:rPr>
          <w:rFonts w:ascii="Arial" w:hAnsi="Arial" w:cs="Arial"/>
          <w:b/>
          <w:bCs/>
          <w:i/>
          <w:sz w:val="22"/>
          <w:szCs w:val="22"/>
        </w:rPr>
        <w:t xml:space="preserve">November </w:t>
      </w:r>
      <w:r w:rsidR="00C9135E">
        <w:rPr>
          <w:rFonts w:ascii="Arial" w:hAnsi="Arial" w:cs="Arial"/>
          <w:b/>
          <w:bCs/>
          <w:i/>
          <w:sz w:val="22"/>
          <w:szCs w:val="22"/>
        </w:rPr>
        <w:t>16th</w:t>
      </w:r>
      <w:r w:rsidR="00D203C4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="00F62F3F">
        <w:rPr>
          <w:rFonts w:ascii="Arial" w:hAnsi="Arial" w:cs="Arial"/>
          <w:b/>
          <w:bCs/>
          <w:i/>
          <w:sz w:val="22"/>
          <w:szCs w:val="22"/>
        </w:rPr>
        <w:t>2023</w:t>
      </w:r>
    </w:p>
    <w:p w14:paraId="3524A26B" w14:textId="77777777" w:rsidR="00A1428A" w:rsidRPr="00DB73A8" w:rsidRDefault="00A1428A" w:rsidP="00AA01AA">
      <w:pPr>
        <w:spacing w:line="214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3EC49ED2" w14:textId="7B2D0442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096ADB3F" w14:textId="77777777" w:rsidR="002D363D" w:rsidRDefault="002D363D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6DD131C8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6421A7C8" w14:textId="77777777" w:rsidR="00455F3E" w:rsidRDefault="00455F3E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2F24EB81" w:rsidR="00B23B0D" w:rsidRDefault="003F39F9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SOLID WAS</w:t>
      </w:r>
      <w:r w:rsidR="00D50F4B">
        <w:rPr>
          <w:rFonts w:ascii="Arial" w:hAnsi="Arial" w:cs="Arial"/>
          <w:b/>
          <w:bCs/>
          <w:i/>
          <w:sz w:val="22"/>
          <w:szCs w:val="22"/>
        </w:rPr>
        <w:t>TE COLLECTION</w:t>
      </w:r>
    </w:p>
    <w:p w14:paraId="07F1939A" w14:textId="77777777" w:rsidR="00B63F17" w:rsidRDefault="00B63F17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4C4023C3" w14:textId="77777777" w:rsidR="00FE79CB" w:rsidRPr="009C1833" w:rsidRDefault="00FE79CB" w:rsidP="009C1833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 w:rsidRPr="009C1833">
        <w:rPr>
          <w:rFonts w:ascii="Arial" w:hAnsi="Arial" w:cs="Arial"/>
          <w:sz w:val="20"/>
          <w:szCs w:val="20"/>
        </w:rPr>
        <w:t>Ordinance for Solid Waste Collection</w:t>
      </w:r>
    </w:p>
    <w:p w14:paraId="53A8D1D8" w14:textId="77777777" w:rsidR="00FE79CB" w:rsidRPr="009C1833" w:rsidRDefault="00FE79CB" w:rsidP="009C1833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 w:rsidRPr="009C1833">
        <w:rPr>
          <w:rFonts w:ascii="Arial" w:hAnsi="Arial" w:cs="Arial"/>
          <w:sz w:val="20"/>
          <w:szCs w:val="20"/>
        </w:rPr>
        <w:t>Approve Republic Solid Waste Contract</w:t>
      </w:r>
    </w:p>
    <w:p w14:paraId="0E873BCA" w14:textId="77777777" w:rsidR="00FE79CB" w:rsidRPr="009C1833" w:rsidRDefault="00FE79CB" w:rsidP="009C1833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 w:rsidRPr="009C1833">
        <w:rPr>
          <w:rFonts w:ascii="Arial" w:hAnsi="Arial" w:cs="Arial"/>
          <w:sz w:val="20"/>
          <w:szCs w:val="20"/>
        </w:rPr>
        <w:t>Establish Administrative fee for Solid Waste Collection</w:t>
      </w:r>
    </w:p>
    <w:p w14:paraId="750D7292" w14:textId="77777777" w:rsidR="00FE79CB" w:rsidRPr="009C1833" w:rsidRDefault="00FE79CB" w:rsidP="009C1833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 w:rsidRPr="009C1833">
        <w:rPr>
          <w:rFonts w:ascii="Arial" w:hAnsi="Arial" w:cs="Arial"/>
          <w:sz w:val="20"/>
          <w:szCs w:val="20"/>
        </w:rPr>
        <w:t xml:space="preserve">Explain Solid Waste Process and </w:t>
      </w:r>
      <w:proofErr w:type="gramStart"/>
      <w:r w:rsidRPr="009C1833">
        <w:rPr>
          <w:rFonts w:ascii="Arial" w:hAnsi="Arial" w:cs="Arial"/>
          <w:sz w:val="20"/>
          <w:szCs w:val="20"/>
        </w:rPr>
        <w:t>rules</w:t>
      </w:r>
      <w:proofErr w:type="gramEnd"/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2BF4161F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6521D4EA" w14:textId="77777777" w:rsidR="00337993" w:rsidRDefault="00337993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35DD89BC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2748F050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C81941" w14:textId="05654456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455F3E">
        <w:rPr>
          <w:rFonts w:ascii="Arial" w:hAnsi="Arial" w:cs="Arial"/>
          <w:sz w:val="20"/>
          <w:szCs w:val="20"/>
        </w:rPr>
        <w:t xml:space="preserve">-Jake Terry, </w:t>
      </w:r>
      <w:r>
        <w:rPr>
          <w:rFonts w:ascii="Arial" w:hAnsi="Arial" w:cs="Arial"/>
          <w:sz w:val="20"/>
          <w:szCs w:val="20"/>
        </w:rPr>
        <w:t xml:space="preserve">Chair  </w:t>
      </w:r>
    </w:p>
    <w:p w14:paraId="67CE5BF3" w14:textId="51333D14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5B391768" w14:textId="47E3C8EA" w:rsidR="006E42DD" w:rsidRPr="005B4A01" w:rsidRDefault="00854BB4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quipment </w:t>
      </w:r>
      <w:r w:rsidR="00270922">
        <w:rPr>
          <w:rFonts w:ascii="Arial" w:hAnsi="Arial" w:cs="Arial"/>
          <w:sz w:val="20"/>
          <w:szCs w:val="20"/>
        </w:rPr>
        <w:t>repairs</w:t>
      </w:r>
      <w:r w:rsidR="006E42DD">
        <w:rPr>
          <w:rFonts w:ascii="Arial" w:hAnsi="Arial" w:cs="Arial"/>
          <w:sz w:val="20"/>
          <w:szCs w:val="20"/>
        </w:rPr>
        <w:t>/purchases</w:t>
      </w:r>
    </w:p>
    <w:p w14:paraId="2992084D" w14:textId="7D6A8690" w:rsidR="005B4A01" w:rsidRPr="004F493C" w:rsidRDefault="005B4A01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Tree trimming and </w:t>
      </w:r>
      <w:proofErr w:type="gramStart"/>
      <w:r>
        <w:rPr>
          <w:rFonts w:ascii="Arial" w:hAnsi="Arial" w:cs="Arial"/>
          <w:sz w:val="20"/>
          <w:szCs w:val="20"/>
        </w:rPr>
        <w:t>removal</w:t>
      </w:r>
      <w:proofErr w:type="gramEnd"/>
    </w:p>
    <w:p w14:paraId="1C0C59B3" w14:textId="77777777" w:rsidR="004F493C" w:rsidRPr="006F235E" w:rsidRDefault="004F493C" w:rsidP="00E03D75">
      <w:pPr>
        <w:pStyle w:val="ListParagraph"/>
        <w:spacing w:line="214" w:lineRule="auto"/>
        <w:ind w:left="2160"/>
        <w:rPr>
          <w:rFonts w:ascii="Arial" w:hAnsi="Arial" w:cs="Arial"/>
          <w:sz w:val="20"/>
          <w:szCs w:val="20"/>
          <w:u w:val="single"/>
        </w:rPr>
      </w:pPr>
    </w:p>
    <w:p w14:paraId="128B0963" w14:textId="77777777" w:rsidR="006F235E" w:rsidRPr="002D363D" w:rsidRDefault="006F235E" w:rsidP="004F493C">
      <w:pPr>
        <w:pStyle w:val="ListParagraph"/>
        <w:spacing w:line="214" w:lineRule="auto"/>
        <w:ind w:left="2160"/>
        <w:rPr>
          <w:rFonts w:ascii="Arial" w:hAnsi="Arial" w:cs="Arial"/>
          <w:sz w:val="20"/>
          <w:szCs w:val="20"/>
          <w:u w:val="single"/>
        </w:rPr>
      </w:pPr>
    </w:p>
    <w:p w14:paraId="15DB7048" w14:textId="77777777" w:rsidR="00BE1D20" w:rsidRDefault="00BA1D1E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14:paraId="07C2C09C" w14:textId="1F6997DE" w:rsidR="00121B25" w:rsidRPr="00BA1D1E" w:rsidRDefault="00BE1D20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b/>
          <w:bCs/>
          <w:sz w:val="20"/>
          <w:szCs w:val="20"/>
        </w:rPr>
        <w:t>Water</w:t>
      </w:r>
      <w:r w:rsidR="00455F3E" w:rsidRPr="00BA1D1E">
        <w:rPr>
          <w:rFonts w:ascii="Arial" w:hAnsi="Arial" w:cs="Arial"/>
          <w:b/>
          <w:bCs/>
          <w:sz w:val="20"/>
          <w:szCs w:val="20"/>
        </w:rPr>
        <w:t>-</w:t>
      </w:r>
      <w:r w:rsidR="00455F3E">
        <w:rPr>
          <w:rFonts w:ascii="Arial" w:hAnsi="Arial" w:cs="Arial"/>
          <w:b/>
          <w:bCs/>
          <w:sz w:val="20"/>
          <w:szCs w:val="20"/>
        </w:rPr>
        <w:t xml:space="preserve"> </w:t>
      </w:r>
      <w:r w:rsidR="00455F3E" w:rsidRPr="00455F3E">
        <w:rPr>
          <w:rFonts w:ascii="Arial" w:hAnsi="Arial" w:cs="Arial"/>
          <w:sz w:val="20"/>
          <w:szCs w:val="20"/>
        </w:rPr>
        <w:t>Mike Boitnott,</w:t>
      </w:r>
      <w:r w:rsidR="00455F3E">
        <w:rPr>
          <w:rFonts w:ascii="Arial" w:hAnsi="Arial" w:cs="Arial"/>
          <w:b/>
          <w:bCs/>
          <w:sz w:val="20"/>
          <w:szCs w:val="20"/>
        </w:rPr>
        <w:t xml:space="preserve">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6038306D" w14:textId="7E41C86D" w:rsidR="002F3B97" w:rsidRPr="000C3102" w:rsidRDefault="002F3B97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repairs</w:t>
      </w:r>
      <w:r w:rsidR="00E00EF9">
        <w:rPr>
          <w:rFonts w:ascii="Arial" w:hAnsi="Arial" w:cs="Arial"/>
          <w:sz w:val="20"/>
          <w:szCs w:val="20"/>
        </w:rPr>
        <w:t xml:space="preserve"> and updates</w:t>
      </w:r>
    </w:p>
    <w:p w14:paraId="2DFDBA09" w14:textId="158E7A8A" w:rsidR="000C3102" w:rsidRPr="002750A5" w:rsidRDefault="000C3102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generator</w:t>
      </w:r>
      <w:r w:rsidR="009B73F0">
        <w:rPr>
          <w:rFonts w:ascii="Arial" w:hAnsi="Arial" w:cs="Arial"/>
          <w:sz w:val="20"/>
          <w:szCs w:val="20"/>
        </w:rPr>
        <w:t xml:space="preserve"> &amp; electrical</w:t>
      </w:r>
      <w:r>
        <w:rPr>
          <w:rFonts w:ascii="Arial" w:hAnsi="Arial" w:cs="Arial"/>
          <w:sz w:val="20"/>
          <w:szCs w:val="20"/>
        </w:rPr>
        <w:t xml:space="preserve"> upgrades</w:t>
      </w:r>
    </w:p>
    <w:p w14:paraId="72EF856F" w14:textId="59F4110D" w:rsidR="002750A5" w:rsidRPr="00715003" w:rsidRDefault="002750A5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Tonka </w:t>
      </w:r>
      <w:r w:rsidR="00715003">
        <w:rPr>
          <w:rFonts w:ascii="Arial" w:hAnsi="Arial" w:cs="Arial"/>
          <w:sz w:val="20"/>
          <w:szCs w:val="20"/>
        </w:rPr>
        <w:t>filter system refurbishment</w:t>
      </w:r>
    </w:p>
    <w:p w14:paraId="2687E67B" w14:textId="44094B79" w:rsidR="00715003" w:rsidRPr="00F977D5" w:rsidRDefault="00715003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Well 3 </w:t>
      </w:r>
      <w:proofErr w:type="gramStart"/>
      <w:r>
        <w:rPr>
          <w:rFonts w:ascii="Arial" w:hAnsi="Arial" w:cs="Arial"/>
          <w:sz w:val="20"/>
          <w:szCs w:val="20"/>
        </w:rPr>
        <w:t>refurbishment</w:t>
      </w:r>
      <w:proofErr w:type="gramEnd"/>
    </w:p>
    <w:p w14:paraId="68CF5DC1" w14:textId="5140B018" w:rsidR="00682F64" w:rsidRPr="00B05183" w:rsidRDefault="00682F64" w:rsidP="00B05183">
      <w:pPr>
        <w:spacing w:line="214" w:lineRule="auto"/>
        <w:ind w:left="180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56C8F42" w14:textId="2C197BEB" w:rsidR="002D363D" w:rsidRPr="00B05183" w:rsidRDefault="002D363D" w:rsidP="00B05183">
      <w:pPr>
        <w:spacing w:line="214" w:lineRule="auto"/>
        <w:ind w:left="180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5860B1" w14:textId="4ABB2334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54822A69" w14:textId="0EB94C90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08E38C1C" w14:textId="77777777" w:rsidR="00936FFB" w:rsidRDefault="00936FFB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</w:p>
    <w:p w14:paraId="2ADA64BC" w14:textId="77777777" w:rsidR="00682F64" w:rsidRPr="00682F64" w:rsidRDefault="00682F64" w:rsidP="00682F64">
      <w:pPr>
        <w:pStyle w:val="ListParagraph"/>
        <w:spacing w:line="214" w:lineRule="auto"/>
        <w:ind w:left="2160"/>
        <w:rPr>
          <w:rFonts w:ascii="Arial" w:hAnsi="Arial" w:cs="Arial"/>
          <w:b/>
          <w:bCs/>
          <w:sz w:val="20"/>
          <w:szCs w:val="20"/>
        </w:rPr>
      </w:pPr>
    </w:p>
    <w:p w14:paraId="79B1BB34" w14:textId="67F26095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Community Development</w:t>
      </w:r>
      <w:r w:rsidR="00455F3E">
        <w:rPr>
          <w:rFonts w:ascii="Arial" w:hAnsi="Arial" w:cs="Arial"/>
          <w:b/>
          <w:bCs/>
          <w:sz w:val="20"/>
          <w:szCs w:val="20"/>
        </w:rPr>
        <w:t xml:space="preserve">- </w:t>
      </w:r>
      <w:r w:rsidR="00455F3E" w:rsidRPr="00455F3E">
        <w:rPr>
          <w:rFonts w:ascii="Arial" w:hAnsi="Arial" w:cs="Arial"/>
          <w:sz w:val="20"/>
          <w:szCs w:val="20"/>
        </w:rPr>
        <w:t>Jamie Balfanz,</w:t>
      </w:r>
      <w:r w:rsidR="00337993">
        <w:rPr>
          <w:rFonts w:ascii="Arial" w:hAnsi="Arial" w:cs="Arial"/>
          <w:b/>
          <w:bCs/>
          <w:sz w:val="20"/>
          <w:szCs w:val="20"/>
        </w:rPr>
        <w:t xml:space="preserve">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67B2E7" w14:textId="7655B467" w:rsidR="006B61F2" w:rsidRPr="00190A9F" w:rsidRDefault="00AC31D8" w:rsidP="00190A9F">
      <w:pPr>
        <w:pStyle w:val="ListParagraph"/>
        <w:spacing w:line="214" w:lineRule="auto"/>
        <w:ind w:left="2160"/>
        <w:rPr>
          <w:rFonts w:ascii="Arial" w:hAnsi="Arial" w:cs="Arial"/>
          <w:sz w:val="20"/>
          <w:szCs w:val="20"/>
        </w:rPr>
      </w:pPr>
      <w:r w:rsidRPr="00190A9F"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4C81837" w14:textId="408DC35B" w:rsidR="00190A9F" w:rsidRPr="00190A9F" w:rsidRDefault="00190A9F" w:rsidP="00190A9F">
      <w:pPr>
        <w:pStyle w:val="ListParagraph"/>
        <w:numPr>
          <w:ilvl w:val="0"/>
          <w:numId w:val="16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 </w:t>
      </w:r>
      <w:r w:rsidR="00AE11D0">
        <w:rPr>
          <w:rFonts w:ascii="Arial" w:hAnsi="Arial" w:cs="Arial"/>
          <w:sz w:val="20"/>
          <w:szCs w:val="20"/>
        </w:rPr>
        <w:t xml:space="preserve">Trash </w:t>
      </w:r>
      <w:proofErr w:type="gramStart"/>
      <w:r w:rsidR="005633AB">
        <w:rPr>
          <w:rFonts w:ascii="Arial" w:hAnsi="Arial" w:cs="Arial"/>
          <w:sz w:val="20"/>
          <w:szCs w:val="20"/>
        </w:rPr>
        <w:t>contracts</w:t>
      </w:r>
      <w:proofErr w:type="gramEnd"/>
    </w:p>
    <w:p w14:paraId="1D029CE6" w14:textId="36170F50" w:rsidR="00A63C18" w:rsidRPr="00A33FA8" w:rsidRDefault="00A33FA8" w:rsidP="00A33FA8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9169D37" w14:textId="6E393060" w:rsidR="00144C3D" w:rsidRPr="00144C3D" w:rsidRDefault="00144C3D" w:rsidP="009B330F">
      <w:pPr>
        <w:pStyle w:val="ListParagraph"/>
        <w:spacing w:line="214" w:lineRule="auto"/>
        <w:ind w:left="216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424FF7C" w14:textId="26B2C35F" w:rsidR="00270C35" w:rsidRPr="00FF3C55" w:rsidRDefault="00270C35" w:rsidP="009B330F">
      <w:pPr>
        <w:pStyle w:val="ListParagraph"/>
        <w:spacing w:line="214" w:lineRule="auto"/>
        <w:ind w:left="216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FF0A9A7" w14:textId="28C20FC6" w:rsidR="00592002" w:rsidRDefault="00592002" w:rsidP="00592002">
      <w:pPr>
        <w:spacing w:line="214" w:lineRule="auto"/>
        <w:ind w:left="720"/>
        <w:rPr>
          <w:rFonts w:ascii="Arial" w:hAnsi="Arial" w:cs="Arial"/>
          <w:bCs/>
          <w:sz w:val="20"/>
          <w:szCs w:val="20"/>
        </w:rPr>
      </w:pPr>
      <w:r w:rsidRPr="00592002">
        <w:rPr>
          <w:rFonts w:ascii="Arial" w:hAnsi="Arial" w:cs="Arial"/>
          <w:b/>
          <w:sz w:val="20"/>
          <w:szCs w:val="20"/>
        </w:rPr>
        <w:t>Drainage-</w:t>
      </w:r>
      <w:r>
        <w:rPr>
          <w:rFonts w:ascii="Arial" w:hAnsi="Arial" w:cs="Arial"/>
          <w:bCs/>
          <w:sz w:val="20"/>
          <w:szCs w:val="20"/>
        </w:rPr>
        <w:t xml:space="preserve"> Bernard Potts, Chair</w:t>
      </w:r>
    </w:p>
    <w:p w14:paraId="37E3E3F1" w14:textId="40FB0757" w:rsidR="00592002" w:rsidRPr="00592002" w:rsidRDefault="00592002" w:rsidP="00592002">
      <w:pPr>
        <w:spacing w:line="214" w:lineRule="auto"/>
        <w:ind w:left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Pr="00592002"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42718A05" w14:textId="77777777" w:rsidR="00592002" w:rsidRDefault="00592002" w:rsidP="00592002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rainage improvements/projects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6C16AAC2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b/>
          <w:bCs/>
          <w:sz w:val="20"/>
          <w:szCs w:val="20"/>
        </w:rPr>
        <w:t>Sarah Hughes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0318DAD1" w14:textId="2385D803" w:rsidR="00AA2964" w:rsidRPr="00CA65AA" w:rsidRDefault="007F0071" w:rsidP="00CA65AA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hiefs repor</w:t>
      </w:r>
      <w:r w:rsidR="00CA65AA">
        <w:rPr>
          <w:rFonts w:ascii="Arial" w:hAnsi="Arial" w:cs="Arial"/>
          <w:bCs/>
          <w:sz w:val="20"/>
          <w:szCs w:val="20"/>
        </w:rPr>
        <w:t>t</w:t>
      </w:r>
    </w:p>
    <w:p w14:paraId="6D9F9E77" w14:textId="58AFB144" w:rsidR="00F00355" w:rsidRPr="004A2113" w:rsidRDefault="004D4E34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taffing update</w:t>
      </w:r>
    </w:p>
    <w:p w14:paraId="7E1A0D9A" w14:textId="73042CC1" w:rsidR="006E42DD" w:rsidRDefault="0091570F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ab/>
        <w:t xml:space="preserve"> </w:t>
      </w:r>
    </w:p>
    <w:p w14:paraId="6F7D6537" w14:textId="6E91E982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3B3D7C56" w14:textId="1483DF23" w:rsidR="00EA48D5" w:rsidRDefault="00EA48D5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79173A73" w14:textId="35BFC98D" w:rsidR="0056363F" w:rsidRDefault="00775B4B" w:rsidP="00747DA4">
      <w:pPr>
        <w:pStyle w:val="ListParagraph"/>
        <w:numPr>
          <w:ilvl w:val="0"/>
          <w:numId w:val="19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orney Fees </w:t>
      </w:r>
    </w:p>
    <w:p w14:paraId="5F722043" w14:textId="6BEE28A3" w:rsidR="00747DA4" w:rsidRPr="005633AB" w:rsidRDefault="00747DA4" w:rsidP="00143975">
      <w:pPr>
        <w:pStyle w:val="ListParagraph"/>
        <w:spacing w:line="214" w:lineRule="auto"/>
        <w:ind w:left="3600"/>
        <w:rPr>
          <w:rFonts w:ascii="Arial" w:hAnsi="Arial" w:cs="Arial"/>
          <w:sz w:val="20"/>
          <w:szCs w:val="20"/>
        </w:rPr>
      </w:pPr>
    </w:p>
    <w:p w14:paraId="27B50A07" w14:textId="0E9DEA59" w:rsidR="007325FD" w:rsidRPr="00EF1171" w:rsidRDefault="007325FD" w:rsidP="00AA473A">
      <w:pPr>
        <w:pStyle w:val="ListParagraph"/>
        <w:spacing w:line="214" w:lineRule="auto"/>
        <w:ind w:left="2160"/>
        <w:rPr>
          <w:rFonts w:ascii="Arial" w:hAnsi="Arial" w:cs="Arial"/>
          <w:b/>
          <w:bCs/>
          <w:sz w:val="20"/>
          <w:szCs w:val="20"/>
        </w:rPr>
      </w:pPr>
    </w:p>
    <w:p w14:paraId="6791729D" w14:textId="35AD2C79" w:rsidR="005637E1" w:rsidRDefault="00E438C2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14:paraId="5EF8705F" w14:textId="77777777" w:rsidR="005637E1" w:rsidRDefault="005637E1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5BE6CB7" w14:textId="0A7B882B" w:rsidR="00D049CA" w:rsidRDefault="00E00EF9" w:rsidP="00C058E7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  <w:u w:val="single"/>
        </w:rPr>
      </w:pPr>
      <w:r w:rsidRPr="00C058E7">
        <w:rPr>
          <w:rFonts w:ascii="Arial" w:hAnsi="Arial" w:cs="Arial"/>
          <w:b/>
          <w:bCs/>
          <w:sz w:val="20"/>
          <w:szCs w:val="20"/>
          <w:u w:val="single"/>
        </w:rPr>
        <w:t>N</w:t>
      </w:r>
      <w:r w:rsidR="00B47A9E" w:rsidRPr="00C058E7">
        <w:rPr>
          <w:rFonts w:ascii="Arial" w:hAnsi="Arial" w:cs="Arial"/>
          <w:b/>
          <w:bCs/>
          <w:sz w:val="20"/>
          <w:szCs w:val="20"/>
          <w:u w:val="single"/>
        </w:rPr>
        <w:t>EW BUSINESS</w:t>
      </w:r>
      <w:r w:rsidR="00C058E7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31920B1B" w14:textId="5326B7C5" w:rsidR="00C058E7" w:rsidRDefault="00216AD2" w:rsidP="00C058E7">
      <w:pPr>
        <w:pStyle w:val="ListParagraph"/>
        <w:numPr>
          <w:ilvl w:val="0"/>
          <w:numId w:val="1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w Laptop for reading water </w:t>
      </w:r>
      <w:proofErr w:type="gramStart"/>
      <w:r>
        <w:rPr>
          <w:rFonts w:ascii="Arial" w:hAnsi="Arial" w:cs="Arial"/>
          <w:sz w:val="20"/>
          <w:szCs w:val="20"/>
        </w:rPr>
        <w:t>meters</w:t>
      </w:r>
      <w:proofErr w:type="gramEnd"/>
      <w:r w:rsidR="001B5DE6">
        <w:rPr>
          <w:rFonts w:ascii="Arial" w:hAnsi="Arial" w:cs="Arial"/>
          <w:sz w:val="20"/>
          <w:szCs w:val="20"/>
        </w:rPr>
        <w:t xml:space="preserve"> </w:t>
      </w:r>
    </w:p>
    <w:p w14:paraId="1FCD2802" w14:textId="37B49C3A" w:rsidR="00216AD2" w:rsidRDefault="00CD1613" w:rsidP="00C058E7">
      <w:pPr>
        <w:pStyle w:val="ListParagraph"/>
        <w:numPr>
          <w:ilvl w:val="0"/>
          <w:numId w:val="1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34712">
        <w:rPr>
          <w:rFonts w:ascii="Arial" w:hAnsi="Arial" w:cs="Arial"/>
          <w:sz w:val="20"/>
          <w:szCs w:val="20"/>
        </w:rPr>
        <w:t>Grant</w:t>
      </w:r>
      <w:r w:rsidR="00B85971">
        <w:rPr>
          <w:rFonts w:ascii="Arial" w:hAnsi="Arial" w:cs="Arial"/>
          <w:sz w:val="20"/>
          <w:szCs w:val="20"/>
        </w:rPr>
        <w:t xml:space="preserve"> to Kris Kringle Fund 2023</w:t>
      </w:r>
    </w:p>
    <w:p w14:paraId="1931F9FE" w14:textId="570B06A9" w:rsidR="0093433E" w:rsidRDefault="00D756F1" w:rsidP="00C058E7">
      <w:pPr>
        <w:pStyle w:val="ListParagraph"/>
        <w:numPr>
          <w:ilvl w:val="0"/>
          <w:numId w:val="1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 to noise ordinance</w:t>
      </w:r>
    </w:p>
    <w:p w14:paraId="6546A545" w14:textId="46DE4012" w:rsidR="0084700F" w:rsidRDefault="00D756F1" w:rsidP="00C058E7">
      <w:pPr>
        <w:pStyle w:val="ListParagraph"/>
        <w:numPr>
          <w:ilvl w:val="0"/>
          <w:numId w:val="1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 to </w:t>
      </w:r>
      <w:r w:rsidR="005848A6">
        <w:rPr>
          <w:rFonts w:ascii="Arial" w:hAnsi="Arial" w:cs="Arial"/>
          <w:sz w:val="20"/>
          <w:szCs w:val="20"/>
        </w:rPr>
        <w:t>burn barrels and burn</w:t>
      </w:r>
      <w:r w:rsidR="00BE137B">
        <w:rPr>
          <w:rFonts w:ascii="Arial" w:hAnsi="Arial" w:cs="Arial"/>
          <w:sz w:val="20"/>
          <w:szCs w:val="20"/>
        </w:rPr>
        <w:t xml:space="preserve">ing </w:t>
      </w:r>
      <w:proofErr w:type="gramStart"/>
      <w:r w:rsidR="00BE137B">
        <w:rPr>
          <w:rFonts w:ascii="Arial" w:hAnsi="Arial" w:cs="Arial"/>
          <w:sz w:val="20"/>
          <w:szCs w:val="20"/>
        </w:rPr>
        <w:t>ordinance</w:t>
      </w:r>
      <w:proofErr w:type="gramEnd"/>
    </w:p>
    <w:p w14:paraId="740FA73F" w14:textId="60163E16" w:rsidR="001408E3" w:rsidRDefault="001408E3" w:rsidP="00C058E7">
      <w:pPr>
        <w:pStyle w:val="ListParagraph"/>
        <w:numPr>
          <w:ilvl w:val="0"/>
          <w:numId w:val="1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nnah Casey </w:t>
      </w:r>
      <w:r w:rsidR="000F2E0A">
        <w:rPr>
          <w:rFonts w:ascii="Arial" w:hAnsi="Arial" w:cs="Arial"/>
          <w:sz w:val="20"/>
          <w:szCs w:val="20"/>
        </w:rPr>
        <w:t>re-zone property</w:t>
      </w:r>
    </w:p>
    <w:p w14:paraId="6F27F10F" w14:textId="70D40C35" w:rsidR="00093B3A" w:rsidRDefault="00552A88" w:rsidP="00C058E7">
      <w:pPr>
        <w:pStyle w:val="ListParagraph"/>
        <w:numPr>
          <w:ilvl w:val="0"/>
          <w:numId w:val="1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dinance for </w:t>
      </w:r>
      <w:r w:rsidR="001C2B50">
        <w:rPr>
          <w:rFonts w:ascii="Arial" w:hAnsi="Arial" w:cs="Arial"/>
          <w:sz w:val="20"/>
          <w:szCs w:val="20"/>
        </w:rPr>
        <w:t xml:space="preserve">Solid Waste </w:t>
      </w:r>
      <w:r>
        <w:rPr>
          <w:rFonts w:ascii="Arial" w:hAnsi="Arial" w:cs="Arial"/>
          <w:sz w:val="20"/>
          <w:szCs w:val="20"/>
        </w:rPr>
        <w:t>Collection</w:t>
      </w:r>
    </w:p>
    <w:p w14:paraId="1E16EECE" w14:textId="191F12E7" w:rsidR="00552A88" w:rsidRDefault="003A0DB0" w:rsidP="00C058E7">
      <w:pPr>
        <w:pStyle w:val="ListParagraph"/>
        <w:numPr>
          <w:ilvl w:val="0"/>
          <w:numId w:val="1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 Republic Solid Waste Contract</w:t>
      </w:r>
    </w:p>
    <w:p w14:paraId="2E95C2FE" w14:textId="76D8422A" w:rsidR="008B5525" w:rsidRDefault="008B5525" w:rsidP="00C058E7">
      <w:pPr>
        <w:pStyle w:val="ListParagraph"/>
        <w:numPr>
          <w:ilvl w:val="0"/>
          <w:numId w:val="1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blish Administrative fee for </w:t>
      </w:r>
      <w:r w:rsidR="00485447">
        <w:rPr>
          <w:rFonts w:ascii="Arial" w:hAnsi="Arial" w:cs="Arial"/>
          <w:sz w:val="20"/>
          <w:szCs w:val="20"/>
        </w:rPr>
        <w:t>Solid Waste Collection</w:t>
      </w:r>
    </w:p>
    <w:p w14:paraId="0C707340" w14:textId="1CD16DA0" w:rsidR="00CC3276" w:rsidRPr="0052792D" w:rsidRDefault="00485447" w:rsidP="0052792D">
      <w:pPr>
        <w:pStyle w:val="ListParagraph"/>
        <w:numPr>
          <w:ilvl w:val="0"/>
          <w:numId w:val="1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lain Solid Waste </w:t>
      </w:r>
      <w:r w:rsidR="00CC3276">
        <w:rPr>
          <w:rFonts w:ascii="Arial" w:hAnsi="Arial" w:cs="Arial"/>
          <w:sz w:val="20"/>
          <w:szCs w:val="20"/>
        </w:rPr>
        <w:t xml:space="preserve">Process and </w:t>
      </w:r>
      <w:proofErr w:type="gramStart"/>
      <w:r w:rsidR="00CC3276">
        <w:rPr>
          <w:rFonts w:ascii="Arial" w:hAnsi="Arial" w:cs="Arial"/>
          <w:sz w:val="20"/>
          <w:szCs w:val="20"/>
        </w:rPr>
        <w:t>rules</w:t>
      </w:r>
      <w:proofErr w:type="gramEnd"/>
    </w:p>
    <w:p w14:paraId="6E88ACC0" w14:textId="74D841AC" w:rsidR="003D0A6E" w:rsidRDefault="007A4A4B" w:rsidP="00C058E7">
      <w:pPr>
        <w:pStyle w:val="ListParagraph"/>
        <w:numPr>
          <w:ilvl w:val="0"/>
          <w:numId w:val="1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 of everything split out of water </w:t>
      </w:r>
      <w:proofErr w:type="gramStart"/>
      <w:r>
        <w:rPr>
          <w:rFonts w:ascii="Arial" w:hAnsi="Arial" w:cs="Arial"/>
          <w:sz w:val="20"/>
          <w:szCs w:val="20"/>
        </w:rPr>
        <w:t>account</w:t>
      </w:r>
      <w:proofErr w:type="gramEnd"/>
    </w:p>
    <w:p w14:paraId="4E1486DD" w14:textId="21C80DBF" w:rsidR="00CC3276" w:rsidRDefault="00C429ED" w:rsidP="00C058E7">
      <w:pPr>
        <w:pStyle w:val="ListParagraph"/>
        <w:numPr>
          <w:ilvl w:val="0"/>
          <w:numId w:val="1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e Expenditures</w:t>
      </w:r>
    </w:p>
    <w:p w14:paraId="2621F63A" w14:textId="23F4E2B9" w:rsidR="00B730D9" w:rsidRPr="000F2E0A" w:rsidRDefault="00B730D9" w:rsidP="000F2E0A">
      <w:pPr>
        <w:spacing w:line="214" w:lineRule="auto"/>
        <w:rPr>
          <w:rFonts w:ascii="Arial" w:hAnsi="Arial" w:cs="Arial"/>
          <w:sz w:val="20"/>
          <w:szCs w:val="20"/>
        </w:rPr>
      </w:pPr>
    </w:p>
    <w:p w14:paraId="17422F70" w14:textId="77777777" w:rsidR="008B362B" w:rsidRPr="008B362B" w:rsidRDefault="008B362B" w:rsidP="001173A8">
      <w:pPr>
        <w:pStyle w:val="ListParagraph"/>
        <w:spacing w:line="214" w:lineRule="auto"/>
        <w:ind w:left="216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7106AEC" w14:textId="27C2FDC1" w:rsidR="00BB628E" w:rsidRPr="00BB628E" w:rsidRDefault="00BB628E" w:rsidP="00BB628E">
      <w:pPr>
        <w:pStyle w:val="ListParagraph"/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693467" w14:textId="77777777" w:rsidR="004B1F76" w:rsidRDefault="004B1F76" w:rsidP="004B1F76">
      <w:pPr>
        <w:pStyle w:val="ListParagraph"/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BB628E">
      <w:pPr>
        <w:pStyle w:val="ListParagraph"/>
        <w:numPr>
          <w:ilvl w:val="0"/>
          <w:numId w:val="5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8E6B2D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74E"/>
    <w:multiLevelType w:val="hybridMultilevel"/>
    <w:tmpl w:val="5D644F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D7C7C0F"/>
    <w:multiLevelType w:val="hybridMultilevel"/>
    <w:tmpl w:val="3FD42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A129D4"/>
    <w:multiLevelType w:val="hybridMultilevel"/>
    <w:tmpl w:val="C0F8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627CD"/>
    <w:multiLevelType w:val="hybridMultilevel"/>
    <w:tmpl w:val="5F024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141121"/>
    <w:multiLevelType w:val="hybridMultilevel"/>
    <w:tmpl w:val="9FFAC9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491271"/>
    <w:multiLevelType w:val="hybridMultilevel"/>
    <w:tmpl w:val="747E89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41C0540"/>
    <w:multiLevelType w:val="hybridMultilevel"/>
    <w:tmpl w:val="EF983F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86E0D0F"/>
    <w:multiLevelType w:val="hybridMultilevel"/>
    <w:tmpl w:val="3AA407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D5071DA"/>
    <w:multiLevelType w:val="hybridMultilevel"/>
    <w:tmpl w:val="01DE0C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3062F3C"/>
    <w:multiLevelType w:val="hybridMultilevel"/>
    <w:tmpl w:val="A6348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B41B58"/>
    <w:multiLevelType w:val="hybridMultilevel"/>
    <w:tmpl w:val="5D284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4B6283B"/>
    <w:multiLevelType w:val="hybridMultilevel"/>
    <w:tmpl w:val="575E29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5DD70C5"/>
    <w:multiLevelType w:val="hybridMultilevel"/>
    <w:tmpl w:val="1BEEE7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8E368B7"/>
    <w:multiLevelType w:val="hybridMultilevel"/>
    <w:tmpl w:val="1C38E4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B1521C4"/>
    <w:multiLevelType w:val="hybridMultilevel"/>
    <w:tmpl w:val="1BA4D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4566887">
    <w:abstractNumId w:val="9"/>
  </w:num>
  <w:num w:numId="2" w16cid:durableId="305598160">
    <w:abstractNumId w:val="18"/>
  </w:num>
  <w:num w:numId="3" w16cid:durableId="1388146281">
    <w:abstractNumId w:val="17"/>
  </w:num>
  <w:num w:numId="4" w16cid:durableId="2061703863">
    <w:abstractNumId w:val="6"/>
  </w:num>
  <w:num w:numId="5" w16cid:durableId="1584951596">
    <w:abstractNumId w:val="11"/>
  </w:num>
  <w:num w:numId="6" w16cid:durableId="1948123905">
    <w:abstractNumId w:val="16"/>
  </w:num>
  <w:num w:numId="7" w16cid:durableId="1364407502">
    <w:abstractNumId w:val="10"/>
  </w:num>
  <w:num w:numId="8" w16cid:durableId="2057585762">
    <w:abstractNumId w:val="1"/>
  </w:num>
  <w:num w:numId="9" w16cid:durableId="1474131599">
    <w:abstractNumId w:val="2"/>
  </w:num>
  <w:num w:numId="10" w16cid:durableId="556169163">
    <w:abstractNumId w:val="12"/>
  </w:num>
  <w:num w:numId="11" w16cid:durableId="1307321662">
    <w:abstractNumId w:val="15"/>
  </w:num>
  <w:num w:numId="12" w16cid:durableId="2004432589">
    <w:abstractNumId w:val="5"/>
  </w:num>
  <w:num w:numId="13" w16cid:durableId="1884556402">
    <w:abstractNumId w:val="3"/>
  </w:num>
  <w:num w:numId="14" w16cid:durableId="1904945464">
    <w:abstractNumId w:val="4"/>
  </w:num>
  <w:num w:numId="15" w16cid:durableId="1400208595">
    <w:abstractNumId w:val="13"/>
  </w:num>
  <w:num w:numId="16" w16cid:durableId="1825462087">
    <w:abstractNumId w:val="14"/>
  </w:num>
  <w:num w:numId="17" w16cid:durableId="1160854673">
    <w:abstractNumId w:val="8"/>
  </w:num>
  <w:num w:numId="18" w16cid:durableId="1693073888">
    <w:abstractNumId w:val="0"/>
  </w:num>
  <w:num w:numId="19" w16cid:durableId="5039318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0639C"/>
    <w:rsid w:val="00011424"/>
    <w:rsid w:val="000123D2"/>
    <w:rsid w:val="00013C49"/>
    <w:rsid w:val="000169AE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2D64"/>
    <w:rsid w:val="0004700B"/>
    <w:rsid w:val="00050CBC"/>
    <w:rsid w:val="00051586"/>
    <w:rsid w:val="00052948"/>
    <w:rsid w:val="0005432B"/>
    <w:rsid w:val="00054455"/>
    <w:rsid w:val="00055764"/>
    <w:rsid w:val="00056C07"/>
    <w:rsid w:val="000576DE"/>
    <w:rsid w:val="00061030"/>
    <w:rsid w:val="00062C5E"/>
    <w:rsid w:val="00064BC3"/>
    <w:rsid w:val="00065C86"/>
    <w:rsid w:val="00074464"/>
    <w:rsid w:val="000775B3"/>
    <w:rsid w:val="00081A64"/>
    <w:rsid w:val="00083CBB"/>
    <w:rsid w:val="000848EF"/>
    <w:rsid w:val="000856AC"/>
    <w:rsid w:val="00086234"/>
    <w:rsid w:val="00086336"/>
    <w:rsid w:val="00086DDB"/>
    <w:rsid w:val="000900DF"/>
    <w:rsid w:val="0009286E"/>
    <w:rsid w:val="00093B3A"/>
    <w:rsid w:val="00093D60"/>
    <w:rsid w:val="00097065"/>
    <w:rsid w:val="000A2810"/>
    <w:rsid w:val="000A5655"/>
    <w:rsid w:val="000B6CCE"/>
    <w:rsid w:val="000C06DA"/>
    <w:rsid w:val="000C1158"/>
    <w:rsid w:val="000C22A8"/>
    <w:rsid w:val="000C3102"/>
    <w:rsid w:val="000C4D00"/>
    <w:rsid w:val="000E1CB6"/>
    <w:rsid w:val="000E1DF2"/>
    <w:rsid w:val="000E5838"/>
    <w:rsid w:val="000E5EC0"/>
    <w:rsid w:val="000E608B"/>
    <w:rsid w:val="000E62BE"/>
    <w:rsid w:val="000E703B"/>
    <w:rsid w:val="000E7C91"/>
    <w:rsid w:val="000F00DC"/>
    <w:rsid w:val="000F0C24"/>
    <w:rsid w:val="000F1EE7"/>
    <w:rsid w:val="000F2742"/>
    <w:rsid w:val="000F2863"/>
    <w:rsid w:val="000F2E0A"/>
    <w:rsid w:val="000F2ED2"/>
    <w:rsid w:val="000F4003"/>
    <w:rsid w:val="00103A2B"/>
    <w:rsid w:val="001054EA"/>
    <w:rsid w:val="00105570"/>
    <w:rsid w:val="001069A9"/>
    <w:rsid w:val="00106D54"/>
    <w:rsid w:val="00107C28"/>
    <w:rsid w:val="001136E0"/>
    <w:rsid w:val="001153A6"/>
    <w:rsid w:val="001173A8"/>
    <w:rsid w:val="00120A5E"/>
    <w:rsid w:val="00121B25"/>
    <w:rsid w:val="001243C1"/>
    <w:rsid w:val="00125742"/>
    <w:rsid w:val="00126CCE"/>
    <w:rsid w:val="00126F2F"/>
    <w:rsid w:val="0013109B"/>
    <w:rsid w:val="00132415"/>
    <w:rsid w:val="00134FF4"/>
    <w:rsid w:val="00135A27"/>
    <w:rsid w:val="001408E3"/>
    <w:rsid w:val="00141166"/>
    <w:rsid w:val="00142DA9"/>
    <w:rsid w:val="00143975"/>
    <w:rsid w:val="00144BBB"/>
    <w:rsid w:val="00144C3D"/>
    <w:rsid w:val="0014581E"/>
    <w:rsid w:val="001463A3"/>
    <w:rsid w:val="001521BD"/>
    <w:rsid w:val="00153523"/>
    <w:rsid w:val="001606F5"/>
    <w:rsid w:val="00161286"/>
    <w:rsid w:val="00162398"/>
    <w:rsid w:val="0016320E"/>
    <w:rsid w:val="00166B8A"/>
    <w:rsid w:val="00166EAE"/>
    <w:rsid w:val="00167A83"/>
    <w:rsid w:val="00167D37"/>
    <w:rsid w:val="001723CB"/>
    <w:rsid w:val="001727B0"/>
    <w:rsid w:val="00175ABD"/>
    <w:rsid w:val="001771F1"/>
    <w:rsid w:val="00177D96"/>
    <w:rsid w:val="00181B6B"/>
    <w:rsid w:val="0018368A"/>
    <w:rsid w:val="001845B4"/>
    <w:rsid w:val="00186174"/>
    <w:rsid w:val="00186993"/>
    <w:rsid w:val="00187932"/>
    <w:rsid w:val="001908E2"/>
    <w:rsid w:val="00190A9F"/>
    <w:rsid w:val="00194985"/>
    <w:rsid w:val="00195458"/>
    <w:rsid w:val="001A0EFE"/>
    <w:rsid w:val="001A2026"/>
    <w:rsid w:val="001A2930"/>
    <w:rsid w:val="001A3214"/>
    <w:rsid w:val="001A3D55"/>
    <w:rsid w:val="001A42C9"/>
    <w:rsid w:val="001A4638"/>
    <w:rsid w:val="001B0101"/>
    <w:rsid w:val="001B5DE6"/>
    <w:rsid w:val="001B75FF"/>
    <w:rsid w:val="001C227A"/>
    <w:rsid w:val="001C26D4"/>
    <w:rsid w:val="001C2B50"/>
    <w:rsid w:val="001C3F82"/>
    <w:rsid w:val="001C5148"/>
    <w:rsid w:val="001C628D"/>
    <w:rsid w:val="001D12FE"/>
    <w:rsid w:val="001D78AC"/>
    <w:rsid w:val="001E53F7"/>
    <w:rsid w:val="001E5BB7"/>
    <w:rsid w:val="001E7F0E"/>
    <w:rsid w:val="001F159C"/>
    <w:rsid w:val="001F425F"/>
    <w:rsid w:val="001F60C4"/>
    <w:rsid w:val="001F68D1"/>
    <w:rsid w:val="0020053F"/>
    <w:rsid w:val="00205BB5"/>
    <w:rsid w:val="002065B1"/>
    <w:rsid w:val="002109CD"/>
    <w:rsid w:val="002129B4"/>
    <w:rsid w:val="00214722"/>
    <w:rsid w:val="00215821"/>
    <w:rsid w:val="00216AD2"/>
    <w:rsid w:val="00224E64"/>
    <w:rsid w:val="00230608"/>
    <w:rsid w:val="00234FAF"/>
    <w:rsid w:val="00235284"/>
    <w:rsid w:val="00235359"/>
    <w:rsid w:val="00236027"/>
    <w:rsid w:val="00241513"/>
    <w:rsid w:val="00241641"/>
    <w:rsid w:val="00241845"/>
    <w:rsid w:val="00243A01"/>
    <w:rsid w:val="00244364"/>
    <w:rsid w:val="002448CB"/>
    <w:rsid w:val="00244B5F"/>
    <w:rsid w:val="00245FDE"/>
    <w:rsid w:val="00246563"/>
    <w:rsid w:val="002517CA"/>
    <w:rsid w:val="00251CAA"/>
    <w:rsid w:val="00252099"/>
    <w:rsid w:val="00253F32"/>
    <w:rsid w:val="0025420F"/>
    <w:rsid w:val="00254589"/>
    <w:rsid w:val="00255B81"/>
    <w:rsid w:val="0025604F"/>
    <w:rsid w:val="002579A8"/>
    <w:rsid w:val="00260C15"/>
    <w:rsid w:val="002611F6"/>
    <w:rsid w:val="00262871"/>
    <w:rsid w:val="002634DD"/>
    <w:rsid w:val="002642CA"/>
    <w:rsid w:val="002648EC"/>
    <w:rsid w:val="00266A9E"/>
    <w:rsid w:val="002671A9"/>
    <w:rsid w:val="00270922"/>
    <w:rsid w:val="002709E7"/>
    <w:rsid w:val="00270C35"/>
    <w:rsid w:val="00272DDE"/>
    <w:rsid w:val="00272E23"/>
    <w:rsid w:val="002745AF"/>
    <w:rsid w:val="002750A5"/>
    <w:rsid w:val="00277BBC"/>
    <w:rsid w:val="00281616"/>
    <w:rsid w:val="00283F3F"/>
    <w:rsid w:val="00292B4D"/>
    <w:rsid w:val="00294BEB"/>
    <w:rsid w:val="002959E2"/>
    <w:rsid w:val="002A10D8"/>
    <w:rsid w:val="002A13AD"/>
    <w:rsid w:val="002A54B6"/>
    <w:rsid w:val="002A5C25"/>
    <w:rsid w:val="002A7A5D"/>
    <w:rsid w:val="002B08DD"/>
    <w:rsid w:val="002B1B6B"/>
    <w:rsid w:val="002C2484"/>
    <w:rsid w:val="002C5A51"/>
    <w:rsid w:val="002C71BE"/>
    <w:rsid w:val="002D06C7"/>
    <w:rsid w:val="002D363D"/>
    <w:rsid w:val="002D39B8"/>
    <w:rsid w:val="002D466A"/>
    <w:rsid w:val="002D7AEF"/>
    <w:rsid w:val="002E04AE"/>
    <w:rsid w:val="002E143F"/>
    <w:rsid w:val="002E25EC"/>
    <w:rsid w:val="002E25EE"/>
    <w:rsid w:val="002E2A3E"/>
    <w:rsid w:val="002E5FD1"/>
    <w:rsid w:val="002E68B4"/>
    <w:rsid w:val="002F0E6C"/>
    <w:rsid w:val="002F257C"/>
    <w:rsid w:val="002F3B97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37993"/>
    <w:rsid w:val="00344C72"/>
    <w:rsid w:val="00344D68"/>
    <w:rsid w:val="00344F65"/>
    <w:rsid w:val="003453C9"/>
    <w:rsid w:val="00345764"/>
    <w:rsid w:val="00352442"/>
    <w:rsid w:val="00361714"/>
    <w:rsid w:val="003636C7"/>
    <w:rsid w:val="00363CB7"/>
    <w:rsid w:val="00365CED"/>
    <w:rsid w:val="003660E3"/>
    <w:rsid w:val="00370D37"/>
    <w:rsid w:val="00371264"/>
    <w:rsid w:val="00371C59"/>
    <w:rsid w:val="00373B83"/>
    <w:rsid w:val="00376DBF"/>
    <w:rsid w:val="00380F81"/>
    <w:rsid w:val="003819C2"/>
    <w:rsid w:val="0038333E"/>
    <w:rsid w:val="00383786"/>
    <w:rsid w:val="003845CF"/>
    <w:rsid w:val="003850AD"/>
    <w:rsid w:val="003855DE"/>
    <w:rsid w:val="00386FBA"/>
    <w:rsid w:val="00387E0D"/>
    <w:rsid w:val="00391512"/>
    <w:rsid w:val="003919D8"/>
    <w:rsid w:val="003930C3"/>
    <w:rsid w:val="00394CD6"/>
    <w:rsid w:val="00395575"/>
    <w:rsid w:val="00395F3D"/>
    <w:rsid w:val="00397C4B"/>
    <w:rsid w:val="003A0DB0"/>
    <w:rsid w:val="003A2092"/>
    <w:rsid w:val="003A2431"/>
    <w:rsid w:val="003A2D28"/>
    <w:rsid w:val="003A2E38"/>
    <w:rsid w:val="003A4D01"/>
    <w:rsid w:val="003A4EF3"/>
    <w:rsid w:val="003B01B8"/>
    <w:rsid w:val="003B1367"/>
    <w:rsid w:val="003B19CD"/>
    <w:rsid w:val="003B23E4"/>
    <w:rsid w:val="003B5E2D"/>
    <w:rsid w:val="003B6826"/>
    <w:rsid w:val="003B6BC9"/>
    <w:rsid w:val="003C0ED6"/>
    <w:rsid w:val="003C3224"/>
    <w:rsid w:val="003C33E3"/>
    <w:rsid w:val="003C7DD9"/>
    <w:rsid w:val="003D0A6E"/>
    <w:rsid w:val="003D0C7A"/>
    <w:rsid w:val="003E0FA5"/>
    <w:rsid w:val="003E3053"/>
    <w:rsid w:val="003E355C"/>
    <w:rsid w:val="003E3E1C"/>
    <w:rsid w:val="003E3F7E"/>
    <w:rsid w:val="003E44F9"/>
    <w:rsid w:val="003E4CCF"/>
    <w:rsid w:val="003F2C74"/>
    <w:rsid w:val="003F31F7"/>
    <w:rsid w:val="003F39F9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269C"/>
    <w:rsid w:val="00434733"/>
    <w:rsid w:val="00434FE8"/>
    <w:rsid w:val="0043763B"/>
    <w:rsid w:val="00437FDE"/>
    <w:rsid w:val="0044104A"/>
    <w:rsid w:val="00441078"/>
    <w:rsid w:val="00442A73"/>
    <w:rsid w:val="00443D6C"/>
    <w:rsid w:val="004468FE"/>
    <w:rsid w:val="00447C7E"/>
    <w:rsid w:val="00452089"/>
    <w:rsid w:val="004536BA"/>
    <w:rsid w:val="00455F3E"/>
    <w:rsid w:val="00462A67"/>
    <w:rsid w:val="0046339B"/>
    <w:rsid w:val="004646A4"/>
    <w:rsid w:val="00464B9C"/>
    <w:rsid w:val="00473825"/>
    <w:rsid w:val="004776CD"/>
    <w:rsid w:val="00477ACE"/>
    <w:rsid w:val="00482DA0"/>
    <w:rsid w:val="00483EA6"/>
    <w:rsid w:val="00485447"/>
    <w:rsid w:val="004874CA"/>
    <w:rsid w:val="00490ADF"/>
    <w:rsid w:val="004940BA"/>
    <w:rsid w:val="00494FE1"/>
    <w:rsid w:val="00497026"/>
    <w:rsid w:val="00497A9F"/>
    <w:rsid w:val="00497ED6"/>
    <w:rsid w:val="004A13A7"/>
    <w:rsid w:val="004A2113"/>
    <w:rsid w:val="004A6827"/>
    <w:rsid w:val="004A6D38"/>
    <w:rsid w:val="004B10EF"/>
    <w:rsid w:val="004B1F76"/>
    <w:rsid w:val="004B355B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3949"/>
    <w:rsid w:val="004D4C4E"/>
    <w:rsid w:val="004D4E34"/>
    <w:rsid w:val="004D51DF"/>
    <w:rsid w:val="004D595F"/>
    <w:rsid w:val="004E1C5E"/>
    <w:rsid w:val="004E24D9"/>
    <w:rsid w:val="004E3ACE"/>
    <w:rsid w:val="004E3E6C"/>
    <w:rsid w:val="004E609B"/>
    <w:rsid w:val="004E620D"/>
    <w:rsid w:val="004F1D00"/>
    <w:rsid w:val="004F357E"/>
    <w:rsid w:val="004F3C0E"/>
    <w:rsid w:val="004F3C20"/>
    <w:rsid w:val="004F493C"/>
    <w:rsid w:val="004F5B1C"/>
    <w:rsid w:val="004F76DA"/>
    <w:rsid w:val="00500B03"/>
    <w:rsid w:val="00502676"/>
    <w:rsid w:val="005058E3"/>
    <w:rsid w:val="00506FE9"/>
    <w:rsid w:val="00510AE7"/>
    <w:rsid w:val="00511C83"/>
    <w:rsid w:val="0051792E"/>
    <w:rsid w:val="00520B0F"/>
    <w:rsid w:val="00522854"/>
    <w:rsid w:val="00523397"/>
    <w:rsid w:val="00525496"/>
    <w:rsid w:val="0052792D"/>
    <w:rsid w:val="00527ACA"/>
    <w:rsid w:val="0053118A"/>
    <w:rsid w:val="00535242"/>
    <w:rsid w:val="00537B67"/>
    <w:rsid w:val="00541922"/>
    <w:rsid w:val="00542561"/>
    <w:rsid w:val="00545AFF"/>
    <w:rsid w:val="00551AAE"/>
    <w:rsid w:val="0055293A"/>
    <w:rsid w:val="00552A88"/>
    <w:rsid w:val="0055365F"/>
    <w:rsid w:val="005543DE"/>
    <w:rsid w:val="0055457F"/>
    <w:rsid w:val="00557308"/>
    <w:rsid w:val="005575DA"/>
    <w:rsid w:val="0056213F"/>
    <w:rsid w:val="005633AB"/>
    <w:rsid w:val="0056363F"/>
    <w:rsid w:val="005637E1"/>
    <w:rsid w:val="005648CA"/>
    <w:rsid w:val="0056653A"/>
    <w:rsid w:val="00566F94"/>
    <w:rsid w:val="00570EEF"/>
    <w:rsid w:val="00574374"/>
    <w:rsid w:val="0057655A"/>
    <w:rsid w:val="0057734D"/>
    <w:rsid w:val="00577DF0"/>
    <w:rsid w:val="00583CEC"/>
    <w:rsid w:val="005848A6"/>
    <w:rsid w:val="00585FC5"/>
    <w:rsid w:val="00590060"/>
    <w:rsid w:val="00591B81"/>
    <w:rsid w:val="00591E63"/>
    <w:rsid w:val="00592002"/>
    <w:rsid w:val="00597CA3"/>
    <w:rsid w:val="005A0C3F"/>
    <w:rsid w:val="005A13FA"/>
    <w:rsid w:val="005A1DAE"/>
    <w:rsid w:val="005A3E7F"/>
    <w:rsid w:val="005A3F14"/>
    <w:rsid w:val="005A443F"/>
    <w:rsid w:val="005A4DEB"/>
    <w:rsid w:val="005A77C9"/>
    <w:rsid w:val="005B0ED1"/>
    <w:rsid w:val="005B1E4E"/>
    <w:rsid w:val="005B2901"/>
    <w:rsid w:val="005B3174"/>
    <w:rsid w:val="005B4A01"/>
    <w:rsid w:val="005C3E74"/>
    <w:rsid w:val="005C48EF"/>
    <w:rsid w:val="005C492A"/>
    <w:rsid w:val="005D1C55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32E2"/>
    <w:rsid w:val="005F4C9D"/>
    <w:rsid w:val="005F763D"/>
    <w:rsid w:val="005F7B20"/>
    <w:rsid w:val="006005B0"/>
    <w:rsid w:val="0060759F"/>
    <w:rsid w:val="00611F28"/>
    <w:rsid w:val="0061240D"/>
    <w:rsid w:val="006131A0"/>
    <w:rsid w:val="00621C38"/>
    <w:rsid w:val="00625630"/>
    <w:rsid w:val="0062662F"/>
    <w:rsid w:val="00626EB9"/>
    <w:rsid w:val="00627006"/>
    <w:rsid w:val="00631D44"/>
    <w:rsid w:val="0063263A"/>
    <w:rsid w:val="00634480"/>
    <w:rsid w:val="00640104"/>
    <w:rsid w:val="0064323B"/>
    <w:rsid w:val="00643AEE"/>
    <w:rsid w:val="00643B2A"/>
    <w:rsid w:val="00645936"/>
    <w:rsid w:val="00646787"/>
    <w:rsid w:val="00646D55"/>
    <w:rsid w:val="00647700"/>
    <w:rsid w:val="00652EA0"/>
    <w:rsid w:val="00653343"/>
    <w:rsid w:val="00653900"/>
    <w:rsid w:val="00664098"/>
    <w:rsid w:val="00665B47"/>
    <w:rsid w:val="006663F9"/>
    <w:rsid w:val="00666B0E"/>
    <w:rsid w:val="00666F79"/>
    <w:rsid w:val="00667B19"/>
    <w:rsid w:val="00671B87"/>
    <w:rsid w:val="00671D8E"/>
    <w:rsid w:val="00671DAA"/>
    <w:rsid w:val="00672194"/>
    <w:rsid w:val="006723B7"/>
    <w:rsid w:val="006735E9"/>
    <w:rsid w:val="00673EF6"/>
    <w:rsid w:val="00674192"/>
    <w:rsid w:val="00674671"/>
    <w:rsid w:val="00676B39"/>
    <w:rsid w:val="00677674"/>
    <w:rsid w:val="006806EC"/>
    <w:rsid w:val="00680CDF"/>
    <w:rsid w:val="006816A0"/>
    <w:rsid w:val="006827BB"/>
    <w:rsid w:val="00682F64"/>
    <w:rsid w:val="00683A13"/>
    <w:rsid w:val="006841F1"/>
    <w:rsid w:val="006930C8"/>
    <w:rsid w:val="00693FDF"/>
    <w:rsid w:val="0069513C"/>
    <w:rsid w:val="006954C7"/>
    <w:rsid w:val="00695F7F"/>
    <w:rsid w:val="0069616E"/>
    <w:rsid w:val="00697194"/>
    <w:rsid w:val="006A019C"/>
    <w:rsid w:val="006A0CF7"/>
    <w:rsid w:val="006A0DC7"/>
    <w:rsid w:val="006A37E3"/>
    <w:rsid w:val="006A623C"/>
    <w:rsid w:val="006B39B3"/>
    <w:rsid w:val="006B3C2D"/>
    <w:rsid w:val="006B41D5"/>
    <w:rsid w:val="006B57F7"/>
    <w:rsid w:val="006B5C20"/>
    <w:rsid w:val="006B61F2"/>
    <w:rsid w:val="006B708F"/>
    <w:rsid w:val="006C0025"/>
    <w:rsid w:val="006C15EF"/>
    <w:rsid w:val="006C46B5"/>
    <w:rsid w:val="006D4864"/>
    <w:rsid w:val="006D5DA2"/>
    <w:rsid w:val="006E14DA"/>
    <w:rsid w:val="006E2E6D"/>
    <w:rsid w:val="006E3991"/>
    <w:rsid w:val="006E3A10"/>
    <w:rsid w:val="006E42DD"/>
    <w:rsid w:val="006E7719"/>
    <w:rsid w:val="006F14A1"/>
    <w:rsid w:val="006F235E"/>
    <w:rsid w:val="006F2E3E"/>
    <w:rsid w:val="006F3615"/>
    <w:rsid w:val="006F4B08"/>
    <w:rsid w:val="006F5280"/>
    <w:rsid w:val="006F7806"/>
    <w:rsid w:val="00700016"/>
    <w:rsid w:val="00700321"/>
    <w:rsid w:val="007016BB"/>
    <w:rsid w:val="0070510A"/>
    <w:rsid w:val="007111D0"/>
    <w:rsid w:val="00714432"/>
    <w:rsid w:val="00715003"/>
    <w:rsid w:val="0072211B"/>
    <w:rsid w:val="00723451"/>
    <w:rsid w:val="00723E87"/>
    <w:rsid w:val="00724361"/>
    <w:rsid w:val="00724787"/>
    <w:rsid w:val="00730A4E"/>
    <w:rsid w:val="007325FD"/>
    <w:rsid w:val="0073384B"/>
    <w:rsid w:val="007400DC"/>
    <w:rsid w:val="00746160"/>
    <w:rsid w:val="00747DA4"/>
    <w:rsid w:val="00751310"/>
    <w:rsid w:val="00751465"/>
    <w:rsid w:val="00751C63"/>
    <w:rsid w:val="00761B60"/>
    <w:rsid w:val="00761E56"/>
    <w:rsid w:val="007629A9"/>
    <w:rsid w:val="0076327A"/>
    <w:rsid w:val="00773F6A"/>
    <w:rsid w:val="00775B4B"/>
    <w:rsid w:val="00776FEA"/>
    <w:rsid w:val="00781A38"/>
    <w:rsid w:val="00783475"/>
    <w:rsid w:val="0079634A"/>
    <w:rsid w:val="00797D5F"/>
    <w:rsid w:val="007A0291"/>
    <w:rsid w:val="007A2D9E"/>
    <w:rsid w:val="007A4A4B"/>
    <w:rsid w:val="007A5D10"/>
    <w:rsid w:val="007A708E"/>
    <w:rsid w:val="007B3118"/>
    <w:rsid w:val="007B3686"/>
    <w:rsid w:val="007B4846"/>
    <w:rsid w:val="007B65EE"/>
    <w:rsid w:val="007C1D3C"/>
    <w:rsid w:val="007C3E6A"/>
    <w:rsid w:val="007C3EC1"/>
    <w:rsid w:val="007C52E3"/>
    <w:rsid w:val="007C740E"/>
    <w:rsid w:val="007D1B4F"/>
    <w:rsid w:val="007D1DD0"/>
    <w:rsid w:val="007D2E74"/>
    <w:rsid w:val="007D3C77"/>
    <w:rsid w:val="007D3F13"/>
    <w:rsid w:val="007D6475"/>
    <w:rsid w:val="007E014F"/>
    <w:rsid w:val="007E14AF"/>
    <w:rsid w:val="007E2BCF"/>
    <w:rsid w:val="007F0071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5EFE"/>
    <w:rsid w:val="007F6349"/>
    <w:rsid w:val="007F762C"/>
    <w:rsid w:val="00800797"/>
    <w:rsid w:val="00805E70"/>
    <w:rsid w:val="00812C43"/>
    <w:rsid w:val="008139AB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3D0E"/>
    <w:rsid w:val="008342F9"/>
    <w:rsid w:val="00841641"/>
    <w:rsid w:val="0084303D"/>
    <w:rsid w:val="00843807"/>
    <w:rsid w:val="00845F32"/>
    <w:rsid w:val="008460E2"/>
    <w:rsid w:val="0084700F"/>
    <w:rsid w:val="00851B9A"/>
    <w:rsid w:val="00854BB4"/>
    <w:rsid w:val="0085561D"/>
    <w:rsid w:val="008574CA"/>
    <w:rsid w:val="00860529"/>
    <w:rsid w:val="008650DA"/>
    <w:rsid w:val="00865F76"/>
    <w:rsid w:val="008662E5"/>
    <w:rsid w:val="00866D96"/>
    <w:rsid w:val="00867E56"/>
    <w:rsid w:val="0087024B"/>
    <w:rsid w:val="00870854"/>
    <w:rsid w:val="00870EE2"/>
    <w:rsid w:val="00871B62"/>
    <w:rsid w:val="0087460A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A0FE8"/>
    <w:rsid w:val="008A3203"/>
    <w:rsid w:val="008B0469"/>
    <w:rsid w:val="008B0DD4"/>
    <w:rsid w:val="008B362B"/>
    <w:rsid w:val="008B38CF"/>
    <w:rsid w:val="008B3A23"/>
    <w:rsid w:val="008B5525"/>
    <w:rsid w:val="008B5FB3"/>
    <w:rsid w:val="008C0B22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E6B2D"/>
    <w:rsid w:val="008E6BF2"/>
    <w:rsid w:val="008F3B1D"/>
    <w:rsid w:val="008F6300"/>
    <w:rsid w:val="008F63A5"/>
    <w:rsid w:val="009036CE"/>
    <w:rsid w:val="00906350"/>
    <w:rsid w:val="00912FF7"/>
    <w:rsid w:val="0091570F"/>
    <w:rsid w:val="00916A1D"/>
    <w:rsid w:val="00917352"/>
    <w:rsid w:val="00920057"/>
    <w:rsid w:val="0092120A"/>
    <w:rsid w:val="00923271"/>
    <w:rsid w:val="0092347E"/>
    <w:rsid w:val="00926D30"/>
    <w:rsid w:val="00930265"/>
    <w:rsid w:val="00933432"/>
    <w:rsid w:val="0093433E"/>
    <w:rsid w:val="00936FFB"/>
    <w:rsid w:val="00937118"/>
    <w:rsid w:val="0093713E"/>
    <w:rsid w:val="0094635E"/>
    <w:rsid w:val="00946C9C"/>
    <w:rsid w:val="009502E0"/>
    <w:rsid w:val="00952F1B"/>
    <w:rsid w:val="00956209"/>
    <w:rsid w:val="00960249"/>
    <w:rsid w:val="00963098"/>
    <w:rsid w:val="009647F0"/>
    <w:rsid w:val="00966A31"/>
    <w:rsid w:val="0097306F"/>
    <w:rsid w:val="009775D3"/>
    <w:rsid w:val="00980D7F"/>
    <w:rsid w:val="009819FF"/>
    <w:rsid w:val="00983B0B"/>
    <w:rsid w:val="009903FD"/>
    <w:rsid w:val="0099165F"/>
    <w:rsid w:val="00994CDD"/>
    <w:rsid w:val="009A0345"/>
    <w:rsid w:val="009A085E"/>
    <w:rsid w:val="009A103B"/>
    <w:rsid w:val="009A35D5"/>
    <w:rsid w:val="009A4B81"/>
    <w:rsid w:val="009A5251"/>
    <w:rsid w:val="009B0B67"/>
    <w:rsid w:val="009B330F"/>
    <w:rsid w:val="009B4563"/>
    <w:rsid w:val="009B68A5"/>
    <w:rsid w:val="009B73F0"/>
    <w:rsid w:val="009B744C"/>
    <w:rsid w:val="009C1833"/>
    <w:rsid w:val="009C3DD5"/>
    <w:rsid w:val="009D0C65"/>
    <w:rsid w:val="009D2067"/>
    <w:rsid w:val="009D6EB8"/>
    <w:rsid w:val="009D7F5D"/>
    <w:rsid w:val="009E0D00"/>
    <w:rsid w:val="009E0D7B"/>
    <w:rsid w:val="009E1498"/>
    <w:rsid w:val="009E2CF9"/>
    <w:rsid w:val="009E2D80"/>
    <w:rsid w:val="009E30A0"/>
    <w:rsid w:val="009E4F7A"/>
    <w:rsid w:val="009E639C"/>
    <w:rsid w:val="009E6666"/>
    <w:rsid w:val="009E6710"/>
    <w:rsid w:val="009E79E5"/>
    <w:rsid w:val="009F0784"/>
    <w:rsid w:val="009F2AB6"/>
    <w:rsid w:val="009F33E6"/>
    <w:rsid w:val="009F6C52"/>
    <w:rsid w:val="00A02D40"/>
    <w:rsid w:val="00A06D24"/>
    <w:rsid w:val="00A06DC4"/>
    <w:rsid w:val="00A112BC"/>
    <w:rsid w:val="00A13106"/>
    <w:rsid w:val="00A1428A"/>
    <w:rsid w:val="00A17456"/>
    <w:rsid w:val="00A22074"/>
    <w:rsid w:val="00A22EB3"/>
    <w:rsid w:val="00A2697C"/>
    <w:rsid w:val="00A27505"/>
    <w:rsid w:val="00A300AE"/>
    <w:rsid w:val="00A30B84"/>
    <w:rsid w:val="00A310CD"/>
    <w:rsid w:val="00A33FA8"/>
    <w:rsid w:val="00A3789C"/>
    <w:rsid w:val="00A407D6"/>
    <w:rsid w:val="00A41DDA"/>
    <w:rsid w:val="00A4228C"/>
    <w:rsid w:val="00A4335E"/>
    <w:rsid w:val="00A44B00"/>
    <w:rsid w:val="00A516AD"/>
    <w:rsid w:val="00A51833"/>
    <w:rsid w:val="00A51BE4"/>
    <w:rsid w:val="00A52D59"/>
    <w:rsid w:val="00A551F7"/>
    <w:rsid w:val="00A561C2"/>
    <w:rsid w:val="00A61E4A"/>
    <w:rsid w:val="00A62BF6"/>
    <w:rsid w:val="00A63C18"/>
    <w:rsid w:val="00A64901"/>
    <w:rsid w:val="00A71BEE"/>
    <w:rsid w:val="00A72790"/>
    <w:rsid w:val="00A84936"/>
    <w:rsid w:val="00A904A8"/>
    <w:rsid w:val="00A9432E"/>
    <w:rsid w:val="00A945AB"/>
    <w:rsid w:val="00A9672E"/>
    <w:rsid w:val="00A97F41"/>
    <w:rsid w:val="00AA01AA"/>
    <w:rsid w:val="00AA1CB9"/>
    <w:rsid w:val="00AA2964"/>
    <w:rsid w:val="00AA2C3D"/>
    <w:rsid w:val="00AA3EA1"/>
    <w:rsid w:val="00AA473A"/>
    <w:rsid w:val="00AB1E87"/>
    <w:rsid w:val="00AB48B8"/>
    <w:rsid w:val="00AB5037"/>
    <w:rsid w:val="00AB5BFB"/>
    <w:rsid w:val="00AB6917"/>
    <w:rsid w:val="00AC1949"/>
    <w:rsid w:val="00AC1B86"/>
    <w:rsid w:val="00AC31D8"/>
    <w:rsid w:val="00AC4D5C"/>
    <w:rsid w:val="00AD09C1"/>
    <w:rsid w:val="00AD232F"/>
    <w:rsid w:val="00AD46D5"/>
    <w:rsid w:val="00AD78B0"/>
    <w:rsid w:val="00AE11D0"/>
    <w:rsid w:val="00AE2ACC"/>
    <w:rsid w:val="00AE3FD4"/>
    <w:rsid w:val="00AE61D7"/>
    <w:rsid w:val="00AE7E5E"/>
    <w:rsid w:val="00AF0619"/>
    <w:rsid w:val="00AF0EAC"/>
    <w:rsid w:val="00AF1D06"/>
    <w:rsid w:val="00AF23DA"/>
    <w:rsid w:val="00AF39FF"/>
    <w:rsid w:val="00AF578E"/>
    <w:rsid w:val="00B01B7C"/>
    <w:rsid w:val="00B04364"/>
    <w:rsid w:val="00B05183"/>
    <w:rsid w:val="00B13166"/>
    <w:rsid w:val="00B14207"/>
    <w:rsid w:val="00B1499B"/>
    <w:rsid w:val="00B15048"/>
    <w:rsid w:val="00B174A0"/>
    <w:rsid w:val="00B175BE"/>
    <w:rsid w:val="00B22A55"/>
    <w:rsid w:val="00B237E2"/>
    <w:rsid w:val="00B23B0D"/>
    <w:rsid w:val="00B24884"/>
    <w:rsid w:val="00B25C56"/>
    <w:rsid w:val="00B26125"/>
    <w:rsid w:val="00B27640"/>
    <w:rsid w:val="00B276A8"/>
    <w:rsid w:val="00B3089E"/>
    <w:rsid w:val="00B30B4B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5E0F"/>
    <w:rsid w:val="00B47A9E"/>
    <w:rsid w:val="00B47DB9"/>
    <w:rsid w:val="00B51C5F"/>
    <w:rsid w:val="00B56B25"/>
    <w:rsid w:val="00B57E62"/>
    <w:rsid w:val="00B6096C"/>
    <w:rsid w:val="00B63415"/>
    <w:rsid w:val="00B636E1"/>
    <w:rsid w:val="00B63F17"/>
    <w:rsid w:val="00B65B66"/>
    <w:rsid w:val="00B65DC1"/>
    <w:rsid w:val="00B71C31"/>
    <w:rsid w:val="00B730D9"/>
    <w:rsid w:val="00B76C47"/>
    <w:rsid w:val="00B80BEE"/>
    <w:rsid w:val="00B81E10"/>
    <w:rsid w:val="00B84845"/>
    <w:rsid w:val="00B85921"/>
    <w:rsid w:val="00B85971"/>
    <w:rsid w:val="00B90CD5"/>
    <w:rsid w:val="00B937BE"/>
    <w:rsid w:val="00B94032"/>
    <w:rsid w:val="00BA1B42"/>
    <w:rsid w:val="00BA1D1E"/>
    <w:rsid w:val="00BA39BB"/>
    <w:rsid w:val="00BA6FB6"/>
    <w:rsid w:val="00BA79D2"/>
    <w:rsid w:val="00BB03C9"/>
    <w:rsid w:val="00BB26D0"/>
    <w:rsid w:val="00BB31FC"/>
    <w:rsid w:val="00BB397E"/>
    <w:rsid w:val="00BB41C4"/>
    <w:rsid w:val="00BB4D3D"/>
    <w:rsid w:val="00BB4F57"/>
    <w:rsid w:val="00BB5931"/>
    <w:rsid w:val="00BB628E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D7E32"/>
    <w:rsid w:val="00BE05D6"/>
    <w:rsid w:val="00BE137B"/>
    <w:rsid w:val="00BE1D20"/>
    <w:rsid w:val="00BE38AF"/>
    <w:rsid w:val="00BE40C1"/>
    <w:rsid w:val="00BE441E"/>
    <w:rsid w:val="00BF00CA"/>
    <w:rsid w:val="00BF0194"/>
    <w:rsid w:val="00BF0DC1"/>
    <w:rsid w:val="00BF15DB"/>
    <w:rsid w:val="00BF310B"/>
    <w:rsid w:val="00BF7F3A"/>
    <w:rsid w:val="00C058E7"/>
    <w:rsid w:val="00C106D4"/>
    <w:rsid w:val="00C10DC8"/>
    <w:rsid w:val="00C12132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29ED"/>
    <w:rsid w:val="00C47EF8"/>
    <w:rsid w:val="00C50B95"/>
    <w:rsid w:val="00C51CD4"/>
    <w:rsid w:val="00C5327D"/>
    <w:rsid w:val="00C54C58"/>
    <w:rsid w:val="00C563A9"/>
    <w:rsid w:val="00C6055D"/>
    <w:rsid w:val="00C610F9"/>
    <w:rsid w:val="00C62FB2"/>
    <w:rsid w:val="00C648B6"/>
    <w:rsid w:val="00C65A15"/>
    <w:rsid w:val="00C66CD4"/>
    <w:rsid w:val="00C70EC6"/>
    <w:rsid w:val="00C71975"/>
    <w:rsid w:val="00C72EFA"/>
    <w:rsid w:val="00C7357B"/>
    <w:rsid w:val="00C740F7"/>
    <w:rsid w:val="00C77938"/>
    <w:rsid w:val="00C8054D"/>
    <w:rsid w:val="00C81F55"/>
    <w:rsid w:val="00C83D05"/>
    <w:rsid w:val="00C84FF6"/>
    <w:rsid w:val="00C85BE1"/>
    <w:rsid w:val="00C9135E"/>
    <w:rsid w:val="00C92F0F"/>
    <w:rsid w:val="00C961EB"/>
    <w:rsid w:val="00C967F3"/>
    <w:rsid w:val="00CA48DF"/>
    <w:rsid w:val="00CA65AA"/>
    <w:rsid w:val="00CA6E75"/>
    <w:rsid w:val="00CA6F2B"/>
    <w:rsid w:val="00CB64E2"/>
    <w:rsid w:val="00CB6F64"/>
    <w:rsid w:val="00CB7A0D"/>
    <w:rsid w:val="00CC08FF"/>
    <w:rsid w:val="00CC19C3"/>
    <w:rsid w:val="00CC3276"/>
    <w:rsid w:val="00CC33B1"/>
    <w:rsid w:val="00CD0D24"/>
    <w:rsid w:val="00CD1613"/>
    <w:rsid w:val="00CD2BD8"/>
    <w:rsid w:val="00CD2E24"/>
    <w:rsid w:val="00CD55AA"/>
    <w:rsid w:val="00CD5952"/>
    <w:rsid w:val="00CD6CA9"/>
    <w:rsid w:val="00CD7660"/>
    <w:rsid w:val="00CE0670"/>
    <w:rsid w:val="00CE1C58"/>
    <w:rsid w:val="00CE6C0D"/>
    <w:rsid w:val="00CE6E51"/>
    <w:rsid w:val="00CE7613"/>
    <w:rsid w:val="00CF4581"/>
    <w:rsid w:val="00D03686"/>
    <w:rsid w:val="00D03CAD"/>
    <w:rsid w:val="00D049CA"/>
    <w:rsid w:val="00D052D3"/>
    <w:rsid w:val="00D07E99"/>
    <w:rsid w:val="00D11101"/>
    <w:rsid w:val="00D111EB"/>
    <w:rsid w:val="00D139A6"/>
    <w:rsid w:val="00D13D6B"/>
    <w:rsid w:val="00D14186"/>
    <w:rsid w:val="00D16477"/>
    <w:rsid w:val="00D17699"/>
    <w:rsid w:val="00D203C4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05E"/>
    <w:rsid w:val="00D4227A"/>
    <w:rsid w:val="00D42556"/>
    <w:rsid w:val="00D434DB"/>
    <w:rsid w:val="00D446EF"/>
    <w:rsid w:val="00D449DB"/>
    <w:rsid w:val="00D44E5D"/>
    <w:rsid w:val="00D45AA8"/>
    <w:rsid w:val="00D46FFF"/>
    <w:rsid w:val="00D50F4B"/>
    <w:rsid w:val="00D51F1E"/>
    <w:rsid w:val="00D53195"/>
    <w:rsid w:val="00D53448"/>
    <w:rsid w:val="00D54431"/>
    <w:rsid w:val="00D55344"/>
    <w:rsid w:val="00D55A96"/>
    <w:rsid w:val="00D56305"/>
    <w:rsid w:val="00D56D20"/>
    <w:rsid w:val="00D60F98"/>
    <w:rsid w:val="00D63239"/>
    <w:rsid w:val="00D63290"/>
    <w:rsid w:val="00D676DB"/>
    <w:rsid w:val="00D70570"/>
    <w:rsid w:val="00D7132A"/>
    <w:rsid w:val="00D745C6"/>
    <w:rsid w:val="00D756F1"/>
    <w:rsid w:val="00D75F6F"/>
    <w:rsid w:val="00D76700"/>
    <w:rsid w:val="00D802E7"/>
    <w:rsid w:val="00D8037B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4DE7"/>
    <w:rsid w:val="00DA5579"/>
    <w:rsid w:val="00DB14BD"/>
    <w:rsid w:val="00DB26B4"/>
    <w:rsid w:val="00DB4385"/>
    <w:rsid w:val="00DB454B"/>
    <w:rsid w:val="00DB4622"/>
    <w:rsid w:val="00DB470F"/>
    <w:rsid w:val="00DB55BD"/>
    <w:rsid w:val="00DB73A8"/>
    <w:rsid w:val="00DC0DCA"/>
    <w:rsid w:val="00DC1249"/>
    <w:rsid w:val="00DC234A"/>
    <w:rsid w:val="00DC4FFA"/>
    <w:rsid w:val="00DC77A9"/>
    <w:rsid w:val="00DC785F"/>
    <w:rsid w:val="00DD494B"/>
    <w:rsid w:val="00DD5CBC"/>
    <w:rsid w:val="00DD65D5"/>
    <w:rsid w:val="00DD6857"/>
    <w:rsid w:val="00DE2229"/>
    <w:rsid w:val="00DE392D"/>
    <w:rsid w:val="00DE6E61"/>
    <w:rsid w:val="00DF0535"/>
    <w:rsid w:val="00DF106B"/>
    <w:rsid w:val="00DF13ED"/>
    <w:rsid w:val="00DF1E14"/>
    <w:rsid w:val="00DF2C2F"/>
    <w:rsid w:val="00DF3E38"/>
    <w:rsid w:val="00DF6AC0"/>
    <w:rsid w:val="00DF7908"/>
    <w:rsid w:val="00E00EF9"/>
    <w:rsid w:val="00E01E94"/>
    <w:rsid w:val="00E02429"/>
    <w:rsid w:val="00E03A9B"/>
    <w:rsid w:val="00E03D75"/>
    <w:rsid w:val="00E101DC"/>
    <w:rsid w:val="00E10576"/>
    <w:rsid w:val="00E138F9"/>
    <w:rsid w:val="00E14302"/>
    <w:rsid w:val="00E14719"/>
    <w:rsid w:val="00E14A3E"/>
    <w:rsid w:val="00E161D0"/>
    <w:rsid w:val="00E16BDA"/>
    <w:rsid w:val="00E17C69"/>
    <w:rsid w:val="00E230FC"/>
    <w:rsid w:val="00E242E0"/>
    <w:rsid w:val="00E24F58"/>
    <w:rsid w:val="00E27739"/>
    <w:rsid w:val="00E37468"/>
    <w:rsid w:val="00E37C78"/>
    <w:rsid w:val="00E407B5"/>
    <w:rsid w:val="00E438C2"/>
    <w:rsid w:val="00E46679"/>
    <w:rsid w:val="00E46BEA"/>
    <w:rsid w:val="00E512A5"/>
    <w:rsid w:val="00E52C10"/>
    <w:rsid w:val="00E53AE2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A48D5"/>
    <w:rsid w:val="00EA4974"/>
    <w:rsid w:val="00EA6DAF"/>
    <w:rsid w:val="00EB193F"/>
    <w:rsid w:val="00EB36FA"/>
    <w:rsid w:val="00EB42B0"/>
    <w:rsid w:val="00EB5B12"/>
    <w:rsid w:val="00EC18AD"/>
    <w:rsid w:val="00EC631A"/>
    <w:rsid w:val="00ED2B99"/>
    <w:rsid w:val="00ED2BCA"/>
    <w:rsid w:val="00ED6B18"/>
    <w:rsid w:val="00EE0DE8"/>
    <w:rsid w:val="00EE433B"/>
    <w:rsid w:val="00EE45F7"/>
    <w:rsid w:val="00EF0CB4"/>
    <w:rsid w:val="00EF1171"/>
    <w:rsid w:val="00EF1599"/>
    <w:rsid w:val="00EF2B94"/>
    <w:rsid w:val="00EF35C8"/>
    <w:rsid w:val="00EF5168"/>
    <w:rsid w:val="00EF5232"/>
    <w:rsid w:val="00EF715A"/>
    <w:rsid w:val="00F00355"/>
    <w:rsid w:val="00F033DB"/>
    <w:rsid w:val="00F12DAA"/>
    <w:rsid w:val="00F142DF"/>
    <w:rsid w:val="00F14B30"/>
    <w:rsid w:val="00F15A09"/>
    <w:rsid w:val="00F17D27"/>
    <w:rsid w:val="00F20874"/>
    <w:rsid w:val="00F2748D"/>
    <w:rsid w:val="00F301AF"/>
    <w:rsid w:val="00F3371F"/>
    <w:rsid w:val="00F34712"/>
    <w:rsid w:val="00F35599"/>
    <w:rsid w:val="00F360DE"/>
    <w:rsid w:val="00F37C19"/>
    <w:rsid w:val="00F44B56"/>
    <w:rsid w:val="00F4504C"/>
    <w:rsid w:val="00F46B46"/>
    <w:rsid w:val="00F513D8"/>
    <w:rsid w:val="00F5423E"/>
    <w:rsid w:val="00F55D84"/>
    <w:rsid w:val="00F61022"/>
    <w:rsid w:val="00F62F3F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3D12"/>
    <w:rsid w:val="00F94BD9"/>
    <w:rsid w:val="00F95E6D"/>
    <w:rsid w:val="00F977D5"/>
    <w:rsid w:val="00FA1639"/>
    <w:rsid w:val="00FA1F7C"/>
    <w:rsid w:val="00FA4168"/>
    <w:rsid w:val="00FA748C"/>
    <w:rsid w:val="00FA7A4A"/>
    <w:rsid w:val="00FB070F"/>
    <w:rsid w:val="00FB19D2"/>
    <w:rsid w:val="00FB44D9"/>
    <w:rsid w:val="00FB476B"/>
    <w:rsid w:val="00FB573B"/>
    <w:rsid w:val="00FC1664"/>
    <w:rsid w:val="00FC261F"/>
    <w:rsid w:val="00FC2EBE"/>
    <w:rsid w:val="00FC3101"/>
    <w:rsid w:val="00FC378C"/>
    <w:rsid w:val="00FC3950"/>
    <w:rsid w:val="00FC718F"/>
    <w:rsid w:val="00FD0240"/>
    <w:rsid w:val="00FD0466"/>
    <w:rsid w:val="00FD31DB"/>
    <w:rsid w:val="00FD486C"/>
    <w:rsid w:val="00FD5F40"/>
    <w:rsid w:val="00FD6B5E"/>
    <w:rsid w:val="00FE0D59"/>
    <w:rsid w:val="00FE2500"/>
    <w:rsid w:val="00FE2A60"/>
    <w:rsid w:val="00FE67A3"/>
    <w:rsid w:val="00FE79CB"/>
    <w:rsid w:val="00FF0FA6"/>
    <w:rsid w:val="00FF1A05"/>
    <w:rsid w:val="00FF3C5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EGAN PHILLIPS</cp:lastModifiedBy>
  <cp:revision>2</cp:revision>
  <cp:lastPrinted>2023-09-14T14:04:00Z</cp:lastPrinted>
  <dcterms:created xsi:type="dcterms:W3CDTF">2023-12-13T18:37:00Z</dcterms:created>
  <dcterms:modified xsi:type="dcterms:W3CDTF">2023-12-13T18:37:00Z</dcterms:modified>
</cp:coreProperties>
</file>